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юл</w:t>
      </w:r>
      <w:r w:rsidR="00606420">
        <w:rPr>
          <w:rFonts w:ascii="Times New Roman" w:hAnsi="Times New Roman"/>
          <w:b/>
          <w:sz w:val="28"/>
          <w:szCs w:val="28"/>
        </w:rPr>
        <w:t>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47"/>
        <w:gridCol w:w="58"/>
        <w:gridCol w:w="3481"/>
        <w:gridCol w:w="61"/>
        <w:gridCol w:w="627"/>
        <w:gridCol w:w="10"/>
        <w:gridCol w:w="51"/>
        <w:gridCol w:w="10"/>
        <w:gridCol w:w="918"/>
        <w:gridCol w:w="10"/>
        <w:gridCol w:w="51"/>
        <w:gridCol w:w="10"/>
        <w:gridCol w:w="1060"/>
        <w:gridCol w:w="10"/>
        <w:gridCol w:w="51"/>
        <w:gridCol w:w="10"/>
        <w:gridCol w:w="920"/>
        <w:gridCol w:w="10"/>
        <w:gridCol w:w="51"/>
        <w:gridCol w:w="10"/>
        <w:gridCol w:w="24"/>
        <w:gridCol w:w="1037"/>
        <w:gridCol w:w="10"/>
        <w:gridCol w:w="21"/>
        <w:gridCol w:w="30"/>
        <w:gridCol w:w="27"/>
        <w:gridCol w:w="1197"/>
        <w:gridCol w:w="31"/>
        <w:gridCol w:w="30"/>
        <w:gridCol w:w="27"/>
      </w:tblGrid>
      <w:tr w:rsidR="003A2463" w:rsidRPr="00606420" w:rsidTr="00D77A1E">
        <w:trPr>
          <w:gridAfter w:val="3"/>
          <w:wAfter w:w="88" w:type="dxa"/>
          <w:trHeight w:val="356"/>
        </w:trPr>
        <w:tc>
          <w:tcPr>
            <w:tcW w:w="647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5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D77A1E">
        <w:trPr>
          <w:gridAfter w:val="3"/>
          <w:wAfter w:w="88" w:type="dxa"/>
          <w:trHeight w:val="164"/>
        </w:trPr>
        <w:tc>
          <w:tcPr>
            <w:tcW w:w="647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8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9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5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D77A1E">
        <w:trPr>
          <w:gridAfter w:val="3"/>
          <w:wAfter w:w="88" w:type="dxa"/>
          <w:trHeight w:val="340"/>
        </w:trPr>
        <w:tc>
          <w:tcPr>
            <w:tcW w:w="647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5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5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gridSpan w:val="2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4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5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5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678A6" w:rsidRPr="00606420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9" w:type="dxa"/>
            <w:gridSpan w:val="2"/>
          </w:tcPr>
          <w:p w:rsidR="003678A6" w:rsidRPr="00606420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78A6" w:rsidRPr="00606420" w:rsidRDefault="003678A6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78A6" w:rsidRPr="00606420" w:rsidRDefault="003678A6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88" w:type="dxa"/>
            <w:gridSpan w:val="2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8A6" w:rsidRPr="00606420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9" w:type="dxa"/>
            <w:gridSpan w:val="2"/>
          </w:tcPr>
          <w:p w:rsidR="003678A6" w:rsidRPr="00445C2D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gridSpan w:val="2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678A6" w:rsidRPr="00606420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9" w:type="dxa"/>
            <w:gridSpan w:val="2"/>
          </w:tcPr>
          <w:p w:rsidR="003678A6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678A6" w:rsidRPr="00445C2D" w:rsidRDefault="003678A6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gridSpan w:val="2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1</w:t>
            </w:r>
          </w:p>
        </w:tc>
      </w:tr>
      <w:tr w:rsidR="003678A6" w:rsidRPr="00606420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9" w:type="dxa"/>
            <w:gridSpan w:val="2"/>
          </w:tcPr>
          <w:p w:rsidR="003678A6" w:rsidRPr="00445C2D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88" w:type="dxa"/>
            <w:gridSpan w:val="2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8A6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9" w:type="dxa"/>
            <w:gridSpan w:val="2"/>
          </w:tcPr>
          <w:p w:rsidR="003678A6" w:rsidRPr="00445C2D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3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8A6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9" w:type="dxa"/>
            <w:gridSpan w:val="2"/>
          </w:tcPr>
          <w:p w:rsidR="003678A6" w:rsidRPr="00445C2D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8A6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9" w:type="dxa"/>
            <w:gridSpan w:val="2"/>
          </w:tcPr>
          <w:p w:rsidR="003678A6" w:rsidRPr="00445C2D" w:rsidRDefault="003542AF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</w:t>
            </w:r>
            <w:r w:rsidR="003678A6"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88" w:type="dxa"/>
            <w:gridSpan w:val="2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678A6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678A6" w:rsidRPr="00445C2D" w:rsidRDefault="003678A6" w:rsidP="00367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9" w:type="dxa"/>
            <w:gridSpan w:val="2"/>
          </w:tcPr>
          <w:p w:rsidR="003678A6" w:rsidRDefault="003678A6" w:rsidP="0036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678A6" w:rsidRPr="00445C2D" w:rsidRDefault="003678A6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gridSpan w:val="2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678A6" w:rsidRPr="00445C2D" w:rsidRDefault="003542AF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5"/>
            <w:vAlign w:val="center"/>
          </w:tcPr>
          <w:p w:rsidR="003678A6" w:rsidRPr="00445C2D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678A6" w:rsidRPr="00445C2D" w:rsidRDefault="003542AF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Р</w:t>
            </w:r>
          </w:p>
        </w:tc>
      </w:tr>
      <w:tr w:rsidR="003542AF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9" w:type="dxa"/>
            <w:gridSpan w:val="2"/>
          </w:tcPr>
          <w:p w:rsidR="003542AF" w:rsidRPr="00445C2D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88" w:type="dxa"/>
            <w:gridSpan w:val="2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AF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9" w:type="dxa"/>
            <w:gridSpan w:val="2"/>
          </w:tcPr>
          <w:p w:rsidR="003542AF" w:rsidRPr="00445C2D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</w:t>
            </w:r>
            <w:r w:rsidR="00D77A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542AF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542AF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9" w:type="dxa"/>
            <w:gridSpan w:val="2"/>
          </w:tcPr>
          <w:p w:rsidR="003542AF" w:rsidRPr="00606420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42AF" w:rsidRPr="00606420" w:rsidRDefault="003542AF" w:rsidP="003542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542AF" w:rsidRPr="00606420" w:rsidRDefault="003542AF" w:rsidP="003542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88" w:type="dxa"/>
            <w:gridSpan w:val="2"/>
            <w:vAlign w:val="center"/>
          </w:tcPr>
          <w:p w:rsidR="003542AF" w:rsidRPr="00606420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AF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9" w:type="dxa"/>
            <w:gridSpan w:val="2"/>
          </w:tcPr>
          <w:p w:rsidR="003542AF" w:rsidRPr="00445C2D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gridSpan w:val="2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AF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9" w:type="dxa"/>
            <w:gridSpan w:val="2"/>
          </w:tcPr>
          <w:p w:rsidR="003542AF" w:rsidRPr="00445C2D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AF" w:rsidRPr="00445C2D" w:rsidTr="00D77A1E">
        <w:trPr>
          <w:gridAfter w:val="3"/>
          <w:wAfter w:w="88" w:type="dxa"/>
          <w:trHeight w:val="215"/>
        </w:trPr>
        <w:tc>
          <w:tcPr>
            <w:tcW w:w="647" w:type="dxa"/>
          </w:tcPr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9" w:type="dxa"/>
            <w:gridSpan w:val="2"/>
          </w:tcPr>
          <w:p w:rsidR="003542AF" w:rsidRPr="00606420" w:rsidRDefault="003542AF" w:rsidP="003542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3"/>
            <w:vAlign w:val="center"/>
          </w:tcPr>
          <w:p w:rsidR="003542AF" w:rsidRPr="00606420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542AF" w:rsidRPr="00445C2D" w:rsidTr="00D77A1E">
        <w:trPr>
          <w:gridAfter w:val="3"/>
          <w:wAfter w:w="88" w:type="dxa"/>
          <w:trHeight w:val="215"/>
        </w:trPr>
        <w:tc>
          <w:tcPr>
            <w:tcW w:w="647" w:type="dxa"/>
          </w:tcPr>
          <w:p w:rsidR="003542AF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AF" w:rsidRPr="00445C2D" w:rsidRDefault="003542AF" w:rsidP="0035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9" w:type="dxa"/>
            <w:gridSpan w:val="2"/>
          </w:tcPr>
          <w:p w:rsidR="003542AF" w:rsidRPr="00606420" w:rsidRDefault="003542AF" w:rsidP="003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42AF" w:rsidRPr="00606420" w:rsidRDefault="003542AF" w:rsidP="003542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542AF" w:rsidRPr="00606420" w:rsidRDefault="003542AF" w:rsidP="003542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3"/>
            <w:vAlign w:val="center"/>
          </w:tcPr>
          <w:p w:rsidR="003542AF" w:rsidRPr="00606420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5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3542AF" w:rsidRPr="00445C2D" w:rsidRDefault="003542AF" w:rsidP="00354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15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9" w:type="dxa"/>
            <w:gridSpan w:val="2"/>
          </w:tcPr>
          <w:p w:rsidR="00974B03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74B03" w:rsidRPr="00445C2D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15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9" w:type="dxa"/>
            <w:gridSpan w:val="2"/>
          </w:tcPr>
          <w:p w:rsidR="00974B03" w:rsidRPr="00445C2D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8A4C27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9" w:type="dxa"/>
            <w:gridSpan w:val="2"/>
          </w:tcPr>
          <w:p w:rsidR="00974B03" w:rsidRPr="008A4C27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5"/>
            <w:vAlign w:val="center"/>
          </w:tcPr>
          <w:p w:rsidR="00974B03" w:rsidRPr="008A4C27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74B03" w:rsidRPr="00445C2D" w:rsidTr="00D77A1E">
        <w:trPr>
          <w:gridAfter w:val="3"/>
          <w:wAfter w:w="88" w:type="dxa"/>
          <w:trHeight w:val="215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9" w:type="dxa"/>
            <w:gridSpan w:val="2"/>
          </w:tcPr>
          <w:p w:rsidR="00974B03" w:rsidRPr="00445C2D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9" w:type="dxa"/>
            <w:gridSpan w:val="2"/>
          </w:tcPr>
          <w:p w:rsidR="00974B03" w:rsidRPr="00445C2D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9" w:type="dxa"/>
            <w:gridSpan w:val="2"/>
          </w:tcPr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606420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9" w:type="dxa"/>
            <w:gridSpan w:val="2"/>
          </w:tcPr>
          <w:p w:rsidR="00974B03" w:rsidRPr="00606420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606420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9" w:type="dxa"/>
            <w:gridSpan w:val="2"/>
          </w:tcPr>
          <w:p w:rsidR="00974B03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74B03" w:rsidRPr="00445C2D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9" w:type="dxa"/>
            <w:gridSpan w:val="2"/>
          </w:tcPr>
          <w:p w:rsidR="00974B03" w:rsidRPr="00445C2D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9" w:type="dxa"/>
            <w:gridSpan w:val="2"/>
          </w:tcPr>
          <w:p w:rsidR="00974B03" w:rsidRPr="00445C2D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9" w:type="dxa"/>
            <w:gridSpan w:val="2"/>
          </w:tcPr>
          <w:p w:rsidR="00974B03" w:rsidRPr="00606420" w:rsidRDefault="00974B03" w:rsidP="0097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606420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9" w:type="dxa"/>
            <w:gridSpan w:val="2"/>
          </w:tcPr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3"/>
            <w:vAlign w:val="center"/>
          </w:tcPr>
          <w:p w:rsidR="00974B03" w:rsidRPr="00606420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974B03" w:rsidP="0097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9" w:type="dxa"/>
            <w:gridSpan w:val="2"/>
          </w:tcPr>
          <w:p w:rsidR="00974B03" w:rsidRPr="00606420" w:rsidRDefault="00974B03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.6</w:t>
            </w:r>
          </w:p>
        </w:tc>
        <w:tc>
          <w:tcPr>
            <w:tcW w:w="698" w:type="dxa"/>
            <w:gridSpan w:val="3"/>
            <w:vAlign w:val="center"/>
          </w:tcPr>
          <w:p w:rsidR="00974B03" w:rsidRPr="00606420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974B03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9" w:type="dxa"/>
            <w:gridSpan w:val="2"/>
          </w:tcPr>
          <w:p w:rsidR="00974B03" w:rsidRPr="00445C2D" w:rsidRDefault="00D77A1E" w:rsidP="00974B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.6</w:t>
            </w:r>
          </w:p>
        </w:tc>
        <w:tc>
          <w:tcPr>
            <w:tcW w:w="698" w:type="dxa"/>
            <w:gridSpan w:val="3"/>
            <w:vAlign w:val="center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5"/>
            <w:vAlign w:val="center"/>
          </w:tcPr>
          <w:p w:rsidR="00974B03" w:rsidRPr="00445C2D" w:rsidRDefault="00974B03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974B03" w:rsidRPr="00445C2D" w:rsidRDefault="00D77A1E" w:rsidP="00974B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77A1E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9" w:type="dxa"/>
            <w:gridSpan w:val="2"/>
          </w:tcPr>
          <w:p w:rsidR="00D77A1E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D77A1E" w:rsidRPr="00445C2D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gridSpan w:val="2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85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127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3"/>
          <w:wAfter w:w="88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88" w:type="dxa"/>
            <w:gridSpan w:val="2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5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9" w:type="dxa"/>
            <w:gridSpan w:val="2"/>
          </w:tcPr>
          <w:p w:rsidR="00D77A1E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D77A1E" w:rsidRPr="00445C2D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gridSpan w:val="2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3" w:type="dxa"/>
            <w:gridSpan w:val="7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9" w:type="dxa"/>
            <w:gridSpan w:val="2"/>
          </w:tcPr>
          <w:p w:rsidR="00D77A1E" w:rsidRPr="00606420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88" w:type="dxa"/>
            <w:gridSpan w:val="2"/>
            <w:vAlign w:val="center"/>
          </w:tcPr>
          <w:p w:rsidR="00D77A1E" w:rsidRPr="00606420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63" w:type="dxa"/>
            <w:gridSpan w:val="7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gridSpan w:val="2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63" w:type="dxa"/>
            <w:gridSpan w:val="7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gridSpan w:val="2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7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9" w:type="dxa"/>
            <w:gridSpan w:val="2"/>
          </w:tcPr>
          <w:p w:rsidR="00D77A1E" w:rsidRPr="00606420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3"/>
            <w:vAlign w:val="center"/>
          </w:tcPr>
          <w:p w:rsidR="00D77A1E" w:rsidRPr="00606420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9" w:type="dxa"/>
            <w:gridSpan w:val="2"/>
          </w:tcPr>
          <w:p w:rsidR="00D77A1E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D77A1E" w:rsidRPr="00445C2D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9" w:type="dxa"/>
            <w:gridSpan w:val="2"/>
          </w:tcPr>
          <w:p w:rsidR="00D77A1E" w:rsidRPr="00606420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77A1E" w:rsidRPr="00606420" w:rsidRDefault="00D77A1E" w:rsidP="00D77A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3"/>
            <w:vAlign w:val="center"/>
          </w:tcPr>
          <w:p w:rsidR="00D77A1E" w:rsidRPr="00606420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A1E" w:rsidRPr="00445C2D" w:rsidTr="00D77A1E">
        <w:trPr>
          <w:gridAfter w:val="2"/>
          <w:wAfter w:w="57" w:type="dxa"/>
          <w:trHeight w:val="294"/>
        </w:trPr>
        <w:tc>
          <w:tcPr>
            <w:tcW w:w="647" w:type="dxa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9" w:type="dxa"/>
            <w:gridSpan w:val="2"/>
          </w:tcPr>
          <w:p w:rsidR="00D77A1E" w:rsidRPr="00445C2D" w:rsidRDefault="00D77A1E" w:rsidP="00D7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991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6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3</w:t>
            </w:r>
          </w:p>
        </w:tc>
        <w:tc>
          <w:tcPr>
            <w:tcW w:w="1285" w:type="dxa"/>
            <w:gridSpan w:val="4"/>
            <w:vAlign w:val="center"/>
          </w:tcPr>
          <w:p w:rsidR="00D77A1E" w:rsidRPr="00445C2D" w:rsidRDefault="00D77A1E" w:rsidP="00D77A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8A4C27" w:rsidTr="00365639">
        <w:trPr>
          <w:gridAfter w:val="1"/>
          <w:wAfter w:w="27" w:type="dxa"/>
          <w:trHeight w:val="355"/>
        </w:trPr>
        <w:tc>
          <w:tcPr>
            <w:tcW w:w="705" w:type="dxa"/>
            <w:gridSpan w:val="2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C52C09" w:rsidRPr="008A4C27" w:rsidRDefault="00C52C09" w:rsidP="00C52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52C09" w:rsidRPr="00445C2D" w:rsidTr="00D77A1E">
        <w:trPr>
          <w:trHeight w:val="294"/>
        </w:trPr>
        <w:tc>
          <w:tcPr>
            <w:tcW w:w="705" w:type="dxa"/>
            <w:gridSpan w:val="2"/>
          </w:tcPr>
          <w:p w:rsidR="00C52C09" w:rsidRPr="00445C2D" w:rsidRDefault="00D77A1E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  <w:gridSpan w:val="2"/>
          </w:tcPr>
          <w:p w:rsidR="00C52C09" w:rsidRPr="00445C2D" w:rsidRDefault="00D77A1E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</w:t>
            </w:r>
            <w:r w:rsidR="00365639"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365639"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65639"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C52C09" w:rsidRPr="00445C2D" w:rsidRDefault="0036563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C52C09" w:rsidRPr="00445C2D" w:rsidRDefault="0036563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C52C09" w:rsidRPr="00445C2D" w:rsidRDefault="00D77A1E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C52C0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C52C09" w:rsidRPr="00445C2D" w:rsidRDefault="0036563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6"/>
            <w:vAlign w:val="center"/>
          </w:tcPr>
          <w:p w:rsidR="00C52C09" w:rsidRPr="00445C2D" w:rsidRDefault="00D77A1E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C52C0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4"/>
            <w:vAlign w:val="center"/>
          </w:tcPr>
          <w:p w:rsidR="00C52C09" w:rsidRPr="00445C2D" w:rsidRDefault="0036563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  <w:gridSpan w:val="2"/>
          </w:tcPr>
          <w:p w:rsidR="00365639" w:rsidRPr="00606420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5639" w:rsidRPr="00606420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5639" w:rsidRPr="00606420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65639" w:rsidRPr="00606420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  <w:gridSpan w:val="2"/>
          </w:tcPr>
          <w:p w:rsidR="00365639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65639" w:rsidRPr="00445C2D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  <w:gridSpan w:val="2"/>
          </w:tcPr>
          <w:p w:rsidR="00365639" w:rsidRPr="00606420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5639" w:rsidRPr="00606420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5639" w:rsidRPr="00606420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65639" w:rsidRPr="00606420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F65EDA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  <w:gridSpan w:val="2"/>
          </w:tcPr>
          <w:p w:rsidR="00365639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65639" w:rsidRPr="00445C2D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F65EDA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D77A1E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5639" w:rsidRPr="00445C2D" w:rsidTr="00F65EDA">
        <w:trPr>
          <w:trHeight w:val="294"/>
        </w:trPr>
        <w:tc>
          <w:tcPr>
            <w:tcW w:w="705" w:type="dxa"/>
            <w:gridSpan w:val="2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  <w:gridSpan w:val="2"/>
          </w:tcPr>
          <w:p w:rsidR="00365639" w:rsidRPr="00445C2D" w:rsidRDefault="00365639" w:rsidP="003656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6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365639" w:rsidRPr="00445C2D" w:rsidRDefault="00365639" w:rsidP="003656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2151D" w:rsidRPr="00445C2D" w:rsidTr="00F65EDA">
        <w:trPr>
          <w:trHeight w:val="294"/>
        </w:trPr>
        <w:tc>
          <w:tcPr>
            <w:tcW w:w="705" w:type="dxa"/>
            <w:gridSpan w:val="2"/>
          </w:tcPr>
          <w:p w:rsidR="0072151D" w:rsidRDefault="0072151D" w:rsidP="0072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51D" w:rsidRPr="00445C2D" w:rsidRDefault="0072151D" w:rsidP="0072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  <w:gridSpan w:val="2"/>
          </w:tcPr>
          <w:p w:rsidR="0072151D" w:rsidRPr="00606420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151D" w:rsidRPr="00606420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2151D" w:rsidRPr="00606420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2151D" w:rsidRPr="00606420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F65EDA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ВН ТП-24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2151D" w:rsidRPr="00445C2D" w:rsidTr="00D77A1E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  <w:gridSpan w:val="2"/>
          </w:tcPr>
          <w:p w:rsidR="0072151D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2151D" w:rsidRPr="00445C2D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D77A1E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D77A1E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72151D">
        <w:trPr>
          <w:trHeight w:val="308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2151D" w:rsidRPr="00445C2D" w:rsidTr="00D77A1E">
        <w:trPr>
          <w:trHeight w:val="294"/>
        </w:trPr>
        <w:tc>
          <w:tcPr>
            <w:tcW w:w="705" w:type="dxa"/>
            <w:gridSpan w:val="2"/>
          </w:tcPr>
          <w:p w:rsidR="0072151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  <w:gridSpan w:val="2"/>
          </w:tcPr>
          <w:p w:rsidR="0072151D" w:rsidRPr="00606420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151D" w:rsidRPr="00606420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2151D" w:rsidRPr="00606420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2151D" w:rsidRPr="00606420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F65EDA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  <w:gridSpan w:val="2"/>
          </w:tcPr>
          <w:p w:rsidR="0072151D" w:rsidRDefault="0072151D" w:rsidP="0072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2151D" w:rsidRPr="00445C2D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151D" w:rsidRPr="00445C2D" w:rsidTr="00F65EDA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2151D" w:rsidRPr="00445C2D" w:rsidTr="00D77A1E">
        <w:trPr>
          <w:trHeight w:val="294"/>
        </w:trPr>
        <w:tc>
          <w:tcPr>
            <w:tcW w:w="705" w:type="dxa"/>
            <w:gridSpan w:val="2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  <w:gridSpan w:val="2"/>
          </w:tcPr>
          <w:p w:rsidR="0072151D" w:rsidRPr="00445C2D" w:rsidRDefault="0072151D" w:rsidP="007215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4"/>
            <w:vAlign w:val="center"/>
          </w:tcPr>
          <w:p w:rsidR="0072151D" w:rsidRPr="00445C2D" w:rsidRDefault="00397D9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72151D" w:rsidRPr="00445C2D" w:rsidRDefault="00397D9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6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72151D" w:rsidRPr="00445C2D" w:rsidRDefault="0072151D" w:rsidP="00721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97D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  <w:gridSpan w:val="2"/>
          </w:tcPr>
          <w:p w:rsidR="00397D9D" w:rsidRPr="00606420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606420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  <w:gridSpan w:val="2"/>
          </w:tcPr>
          <w:p w:rsidR="00397D9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8A4C27" w:rsidTr="00F65EDA">
        <w:trPr>
          <w:gridAfter w:val="1"/>
          <w:wAfter w:w="27" w:type="dxa"/>
          <w:trHeight w:val="294"/>
        </w:trPr>
        <w:tc>
          <w:tcPr>
            <w:tcW w:w="705" w:type="dxa"/>
            <w:gridSpan w:val="2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397D9D" w:rsidRPr="008A4C27" w:rsidRDefault="00397D9D" w:rsidP="0039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8A4C27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97D9D" w:rsidRPr="00445C2D" w:rsidTr="00F65EDA">
        <w:trPr>
          <w:trHeight w:val="294"/>
        </w:trPr>
        <w:tc>
          <w:tcPr>
            <w:tcW w:w="705" w:type="dxa"/>
            <w:gridSpan w:val="2"/>
          </w:tcPr>
          <w:p w:rsidR="00397D9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  <w:gridSpan w:val="2"/>
          </w:tcPr>
          <w:p w:rsidR="00397D9D" w:rsidRPr="00606420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606420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  <w:gridSpan w:val="2"/>
          </w:tcPr>
          <w:p w:rsidR="00397D9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на закрепленной территории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  <w:gridSpan w:val="2"/>
          </w:tcPr>
          <w:p w:rsidR="00397D9D" w:rsidRPr="00606420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7D9D" w:rsidRPr="00606420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606420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  <w:gridSpan w:val="2"/>
          </w:tcPr>
          <w:p w:rsidR="00397D9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97D9D" w:rsidRPr="00445C2D" w:rsidRDefault="00397D9D" w:rsidP="00397D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  <w:gridSpan w:val="2"/>
          </w:tcPr>
          <w:p w:rsidR="00397D9D" w:rsidRPr="00445C2D" w:rsidRDefault="00397D9D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7D9D" w:rsidRPr="00445C2D" w:rsidTr="00D77A1E">
        <w:trPr>
          <w:trHeight w:val="294"/>
        </w:trPr>
        <w:tc>
          <w:tcPr>
            <w:tcW w:w="705" w:type="dxa"/>
            <w:gridSpan w:val="2"/>
          </w:tcPr>
          <w:p w:rsidR="00397D9D" w:rsidRPr="00445C2D" w:rsidRDefault="00660DBE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  <w:gridSpan w:val="2"/>
          </w:tcPr>
          <w:p w:rsidR="00397D9D" w:rsidRPr="00445C2D" w:rsidRDefault="00660DBE" w:rsidP="00397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ВН-2 </w:t>
            </w:r>
          </w:p>
        </w:tc>
        <w:tc>
          <w:tcPr>
            <w:tcW w:w="698" w:type="dxa"/>
            <w:gridSpan w:val="4"/>
            <w:vAlign w:val="center"/>
          </w:tcPr>
          <w:p w:rsidR="00397D9D" w:rsidRPr="00445C2D" w:rsidRDefault="00660DBE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97D9D" w:rsidRPr="00445C2D" w:rsidRDefault="00660DBE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97D9D" w:rsidRPr="00445C2D" w:rsidRDefault="00F65EDA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397D9D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4"/>
            <w:vAlign w:val="center"/>
          </w:tcPr>
          <w:p w:rsidR="00397D9D" w:rsidRPr="00445C2D" w:rsidRDefault="00660DBE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6"/>
            <w:vAlign w:val="center"/>
          </w:tcPr>
          <w:p w:rsidR="00397D9D" w:rsidRPr="00445C2D" w:rsidRDefault="00397D9D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 w:rsidR="00F65EDA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4"/>
            <w:vAlign w:val="center"/>
          </w:tcPr>
          <w:p w:rsidR="00397D9D" w:rsidRPr="00445C2D" w:rsidRDefault="00660DBE" w:rsidP="00397D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60DBE" w:rsidRPr="00445C2D" w:rsidTr="00D77A1E">
        <w:trPr>
          <w:trHeight w:val="294"/>
        </w:trPr>
        <w:tc>
          <w:tcPr>
            <w:tcW w:w="705" w:type="dxa"/>
            <w:gridSpan w:val="2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  <w:gridSpan w:val="2"/>
          </w:tcPr>
          <w:p w:rsidR="00660DBE" w:rsidRDefault="00660DBE" w:rsidP="00660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660DBE" w:rsidRPr="00445C2D" w:rsidRDefault="00660DBE" w:rsidP="00660DB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99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6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7.2023</w:t>
            </w:r>
          </w:p>
        </w:tc>
        <w:tc>
          <w:tcPr>
            <w:tcW w:w="1285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DBE" w:rsidRPr="00445C2D" w:rsidTr="00660DBE">
        <w:trPr>
          <w:trHeight w:val="294"/>
        </w:trPr>
        <w:tc>
          <w:tcPr>
            <w:tcW w:w="705" w:type="dxa"/>
            <w:gridSpan w:val="2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542" w:type="dxa"/>
            <w:gridSpan w:val="2"/>
          </w:tcPr>
          <w:p w:rsidR="00660DBE" w:rsidRPr="00445C2D" w:rsidRDefault="00660DBE" w:rsidP="00660DB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 травы около ГПП</w:t>
            </w:r>
          </w:p>
        </w:tc>
        <w:tc>
          <w:tcPr>
            <w:tcW w:w="698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991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60D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6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7.2023</w:t>
            </w:r>
          </w:p>
        </w:tc>
        <w:tc>
          <w:tcPr>
            <w:tcW w:w="1285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60DBE" w:rsidRPr="00445C2D" w:rsidTr="00660DBE">
        <w:trPr>
          <w:trHeight w:val="294"/>
        </w:trPr>
        <w:tc>
          <w:tcPr>
            <w:tcW w:w="705" w:type="dxa"/>
            <w:gridSpan w:val="2"/>
          </w:tcPr>
          <w:p w:rsidR="00660DBE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278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  <w:gridSpan w:val="2"/>
          </w:tcPr>
          <w:p w:rsidR="00660DBE" w:rsidRPr="00606420" w:rsidRDefault="00660DBE" w:rsidP="00660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0DBE" w:rsidRPr="00606420" w:rsidRDefault="00660DBE" w:rsidP="00660DB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60DBE" w:rsidRPr="00606420" w:rsidRDefault="00660DBE" w:rsidP="00660DB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660DBE" w:rsidRPr="00606420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60DBE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113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991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49" w:type="dxa"/>
            <w:gridSpan w:val="6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7.2023</w:t>
            </w:r>
          </w:p>
        </w:tc>
        <w:tc>
          <w:tcPr>
            <w:tcW w:w="1285" w:type="dxa"/>
            <w:gridSpan w:val="4"/>
            <w:vAlign w:val="center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DBE" w:rsidRPr="00445C2D" w:rsidTr="00D77A1E">
        <w:trPr>
          <w:trHeight w:val="294"/>
        </w:trPr>
        <w:tc>
          <w:tcPr>
            <w:tcW w:w="705" w:type="dxa"/>
            <w:gridSpan w:val="2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  <w:gridSpan w:val="2"/>
          </w:tcPr>
          <w:p w:rsidR="00660DBE" w:rsidRPr="00445C2D" w:rsidRDefault="00660DBE" w:rsidP="00660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99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1285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DBE" w:rsidRPr="00445C2D" w:rsidTr="00D77A1E">
        <w:trPr>
          <w:trHeight w:val="294"/>
        </w:trPr>
        <w:tc>
          <w:tcPr>
            <w:tcW w:w="705" w:type="dxa"/>
            <w:gridSpan w:val="2"/>
          </w:tcPr>
          <w:p w:rsidR="00660DBE" w:rsidRPr="00445C2D" w:rsidRDefault="000D4278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  <w:gridSpan w:val="2"/>
          </w:tcPr>
          <w:p w:rsidR="00660DBE" w:rsidRPr="00445C2D" w:rsidRDefault="00660DBE" w:rsidP="00660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991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3</w:t>
            </w:r>
          </w:p>
        </w:tc>
        <w:tc>
          <w:tcPr>
            <w:tcW w:w="1285" w:type="dxa"/>
            <w:gridSpan w:val="4"/>
            <w:vAlign w:val="center"/>
          </w:tcPr>
          <w:p w:rsidR="00660DBE" w:rsidRPr="00445C2D" w:rsidRDefault="00660DBE" w:rsidP="00660D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278" w:rsidRPr="00445C2D" w:rsidTr="00795AA4">
        <w:trPr>
          <w:trHeight w:val="294"/>
        </w:trPr>
        <w:tc>
          <w:tcPr>
            <w:tcW w:w="705" w:type="dxa"/>
            <w:gridSpan w:val="2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  <w:gridSpan w:val="2"/>
          </w:tcPr>
          <w:p w:rsidR="000D4278" w:rsidRDefault="000D4278" w:rsidP="000D4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0D4278" w:rsidRPr="00445C2D" w:rsidRDefault="000D4278" w:rsidP="000D427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991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6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1285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278" w:rsidRPr="00445C2D" w:rsidTr="00795AA4">
        <w:trPr>
          <w:trHeight w:val="294"/>
        </w:trPr>
        <w:tc>
          <w:tcPr>
            <w:tcW w:w="705" w:type="dxa"/>
            <w:gridSpan w:val="2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  <w:gridSpan w:val="2"/>
          </w:tcPr>
          <w:p w:rsidR="000D4278" w:rsidRPr="00445C2D" w:rsidRDefault="000D4278" w:rsidP="000D427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 травы на закрепленной территории</w:t>
            </w:r>
          </w:p>
        </w:tc>
        <w:tc>
          <w:tcPr>
            <w:tcW w:w="698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0D4278" w:rsidRPr="00445C2D" w:rsidRDefault="008753EC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4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991" w:type="dxa"/>
            <w:gridSpan w:val="4"/>
            <w:vAlign w:val="center"/>
          </w:tcPr>
          <w:p w:rsidR="000D4278" w:rsidRPr="00445C2D" w:rsidRDefault="008753EC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0D4278" w:rsidRPr="00445C2D" w:rsidRDefault="000D4278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vAlign w:val="center"/>
          </w:tcPr>
          <w:p w:rsidR="000D4278" w:rsidRPr="00445C2D" w:rsidRDefault="008753EC" w:rsidP="000D42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753EC" w:rsidRPr="00445C2D" w:rsidTr="00D77A1E">
        <w:trPr>
          <w:trHeight w:val="294"/>
        </w:trPr>
        <w:tc>
          <w:tcPr>
            <w:tcW w:w="705" w:type="dxa"/>
            <w:gridSpan w:val="2"/>
          </w:tcPr>
          <w:p w:rsidR="008753EC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  <w:gridSpan w:val="2"/>
          </w:tcPr>
          <w:p w:rsidR="008753EC" w:rsidRPr="00606420" w:rsidRDefault="008753EC" w:rsidP="0087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753EC" w:rsidRPr="00606420" w:rsidRDefault="008753EC" w:rsidP="008753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753EC" w:rsidRPr="00606420" w:rsidRDefault="008753EC" w:rsidP="008753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8753EC" w:rsidRPr="00606420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99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1285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53EC" w:rsidRPr="00445C2D" w:rsidTr="00D77A1E">
        <w:trPr>
          <w:trHeight w:val="294"/>
        </w:trPr>
        <w:tc>
          <w:tcPr>
            <w:tcW w:w="705" w:type="dxa"/>
            <w:gridSpan w:val="2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  <w:gridSpan w:val="2"/>
          </w:tcPr>
          <w:p w:rsidR="008753EC" w:rsidRPr="00445C2D" w:rsidRDefault="008753EC" w:rsidP="0087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99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53EC" w:rsidRPr="00445C2D" w:rsidTr="00D77A1E">
        <w:trPr>
          <w:trHeight w:val="17"/>
        </w:trPr>
        <w:tc>
          <w:tcPr>
            <w:tcW w:w="705" w:type="dxa"/>
            <w:gridSpan w:val="2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  <w:gridSpan w:val="2"/>
          </w:tcPr>
          <w:p w:rsidR="008753EC" w:rsidRPr="00445C2D" w:rsidRDefault="008753EC" w:rsidP="0087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991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1285" w:type="dxa"/>
            <w:gridSpan w:val="4"/>
            <w:vAlign w:val="center"/>
          </w:tcPr>
          <w:p w:rsidR="008753EC" w:rsidRPr="00445C2D" w:rsidRDefault="008753EC" w:rsidP="00875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445C2D" w:rsidTr="00D77A1E">
        <w:trPr>
          <w:trHeight w:val="294"/>
        </w:trPr>
        <w:tc>
          <w:tcPr>
            <w:tcW w:w="705" w:type="dxa"/>
            <w:gridSpan w:val="2"/>
          </w:tcPr>
          <w:p w:rsidR="00717022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  <w:gridSpan w:val="2"/>
          </w:tcPr>
          <w:p w:rsidR="00717022" w:rsidRPr="00606420" w:rsidRDefault="00717022" w:rsidP="007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17022" w:rsidRPr="00606420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17022" w:rsidRPr="00606420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17022" w:rsidRPr="00606420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445C2D" w:rsidTr="00D77A1E">
        <w:trPr>
          <w:trHeight w:val="17"/>
        </w:trPr>
        <w:tc>
          <w:tcPr>
            <w:tcW w:w="705" w:type="dxa"/>
            <w:gridSpan w:val="2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  <w:gridSpan w:val="2"/>
          </w:tcPr>
          <w:p w:rsidR="00717022" w:rsidRDefault="00717022" w:rsidP="007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17022" w:rsidRPr="00445C2D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8A4C27" w:rsidTr="00795AA4">
        <w:trPr>
          <w:gridAfter w:val="1"/>
          <w:wAfter w:w="27" w:type="dxa"/>
          <w:trHeight w:val="294"/>
        </w:trPr>
        <w:tc>
          <w:tcPr>
            <w:tcW w:w="705" w:type="dxa"/>
            <w:gridSpan w:val="2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717022" w:rsidRPr="008A4C27" w:rsidRDefault="00717022" w:rsidP="0071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8A4C27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17022" w:rsidRPr="00445C2D" w:rsidTr="00D77A1E">
        <w:trPr>
          <w:trHeight w:val="294"/>
        </w:trPr>
        <w:tc>
          <w:tcPr>
            <w:tcW w:w="705" w:type="dxa"/>
            <w:gridSpan w:val="2"/>
          </w:tcPr>
          <w:p w:rsidR="00717022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  <w:gridSpan w:val="2"/>
          </w:tcPr>
          <w:p w:rsidR="00717022" w:rsidRDefault="00717022" w:rsidP="007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17022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  <w:p w:rsidR="00717022" w:rsidRPr="00445C2D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445C2D" w:rsidTr="00D77A1E">
        <w:trPr>
          <w:trHeight w:val="17"/>
        </w:trPr>
        <w:tc>
          <w:tcPr>
            <w:tcW w:w="705" w:type="dxa"/>
            <w:gridSpan w:val="2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  <w:gridSpan w:val="2"/>
          </w:tcPr>
          <w:p w:rsidR="00717022" w:rsidRPr="00445C2D" w:rsidRDefault="00717022" w:rsidP="007170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445C2D" w:rsidTr="00D77A1E">
        <w:trPr>
          <w:trHeight w:val="17"/>
        </w:trPr>
        <w:tc>
          <w:tcPr>
            <w:tcW w:w="705" w:type="dxa"/>
            <w:gridSpan w:val="2"/>
          </w:tcPr>
          <w:p w:rsidR="00717022" w:rsidRPr="00445C2D" w:rsidRDefault="00A44B58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  <w:gridSpan w:val="2"/>
          </w:tcPr>
          <w:p w:rsidR="00717022" w:rsidRPr="00445C2D" w:rsidRDefault="00717022" w:rsidP="007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7022" w:rsidRPr="00445C2D" w:rsidTr="00D77A1E">
        <w:trPr>
          <w:trHeight w:val="294"/>
        </w:trPr>
        <w:tc>
          <w:tcPr>
            <w:tcW w:w="705" w:type="dxa"/>
            <w:gridSpan w:val="2"/>
          </w:tcPr>
          <w:p w:rsidR="00717022" w:rsidRPr="00445C2D" w:rsidRDefault="00A44B58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  <w:gridSpan w:val="2"/>
          </w:tcPr>
          <w:p w:rsidR="00717022" w:rsidRPr="00445C2D" w:rsidRDefault="00717022" w:rsidP="007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991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3</w:t>
            </w:r>
          </w:p>
        </w:tc>
        <w:tc>
          <w:tcPr>
            <w:tcW w:w="1285" w:type="dxa"/>
            <w:gridSpan w:val="4"/>
            <w:vAlign w:val="center"/>
          </w:tcPr>
          <w:p w:rsidR="00717022" w:rsidRPr="00445C2D" w:rsidRDefault="00717022" w:rsidP="00717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379D" w:rsidRPr="00445C2D" w:rsidTr="00D77A1E">
        <w:trPr>
          <w:trHeight w:val="294"/>
        </w:trPr>
        <w:tc>
          <w:tcPr>
            <w:tcW w:w="705" w:type="dxa"/>
            <w:gridSpan w:val="2"/>
          </w:tcPr>
          <w:p w:rsidR="00BA379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  <w:gridSpan w:val="2"/>
          </w:tcPr>
          <w:p w:rsidR="00BA379D" w:rsidRPr="00606420" w:rsidRDefault="00BA379D" w:rsidP="00BA3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379D" w:rsidRPr="00606420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A379D" w:rsidRPr="00606420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BA379D" w:rsidRPr="00606420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A379D" w:rsidRPr="00445C2D" w:rsidTr="00795AA4">
        <w:trPr>
          <w:trHeight w:val="294"/>
        </w:trPr>
        <w:tc>
          <w:tcPr>
            <w:tcW w:w="705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  <w:gridSpan w:val="2"/>
          </w:tcPr>
          <w:p w:rsidR="00BA379D" w:rsidRPr="00445C2D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вод №1</w:t>
            </w:r>
          </w:p>
        </w:tc>
        <w:tc>
          <w:tcPr>
            <w:tcW w:w="698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A379D" w:rsidRPr="00445C2D" w:rsidTr="00D77A1E">
        <w:trPr>
          <w:trHeight w:val="294"/>
        </w:trPr>
        <w:tc>
          <w:tcPr>
            <w:tcW w:w="705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  <w:gridSpan w:val="2"/>
          </w:tcPr>
          <w:p w:rsidR="00BA379D" w:rsidRPr="00445C2D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 травы на закрепленной территории</w:t>
            </w:r>
          </w:p>
        </w:tc>
        <w:tc>
          <w:tcPr>
            <w:tcW w:w="698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379D" w:rsidRPr="00445C2D" w:rsidTr="00795AA4">
        <w:trPr>
          <w:trHeight w:val="294"/>
        </w:trPr>
        <w:tc>
          <w:tcPr>
            <w:tcW w:w="705" w:type="dxa"/>
            <w:gridSpan w:val="2"/>
          </w:tcPr>
          <w:p w:rsidR="00BA379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  <w:gridSpan w:val="2"/>
          </w:tcPr>
          <w:p w:rsidR="00BA379D" w:rsidRDefault="00BA379D" w:rsidP="00BA3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BA379D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  <w:p w:rsidR="00BA379D" w:rsidRPr="00445C2D" w:rsidRDefault="00BA379D" w:rsidP="00BA379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379D" w:rsidRPr="00445C2D" w:rsidTr="00D77A1E">
        <w:trPr>
          <w:trHeight w:val="294"/>
        </w:trPr>
        <w:tc>
          <w:tcPr>
            <w:tcW w:w="705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379D" w:rsidRPr="00445C2D" w:rsidTr="00D77A1E">
        <w:trPr>
          <w:trHeight w:val="294"/>
        </w:trPr>
        <w:tc>
          <w:tcPr>
            <w:tcW w:w="705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  <w:gridSpan w:val="2"/>
          </w:tcPr>
          <w:p w:rsidR="00BA379D" w:rsidRPr="00445C2D" w:rsidRDefault="00BA379D" w:rsidP="00BA3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991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285" w:type="dxa"/>
            <w:gridSpan w:val="4"/>
            <w:vAlign w:val="center"/>
          </w:tcPr>
          <w:p w:rsidR="00BA379D" w:rsidRPr="00445C2D" w:rsidRDefault="00BA379D" w:rsidP="00BA3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  <w:gridSpan w:val="2"/>
          </w:tcPr>
          <w:p w:rsidR="003E42EC" w:rsidRPr="00606420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42EC" w:rsidRPr="00606420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42EC" w:rsidRPr="00606420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E42EC" w:rsidRPr="00606420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E42EC" w:rsidRPr="00445C2D" w:rsidTr="00795AA4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  <w:gridSpan w:val="2"/>
          </w:tcPr>
          <w:p w:rsidR="003E42EC" w:rsidRPr="00445C2D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E42EC" w:rsidRPr="00445C2D" w:rsidTr="00795AA4">
        <w:trPr>
          <w:trHeight w:val="294"/>
        </w:trPr>
        <w:tc>
          <w:tcPr>
            <w:tcW w:w="705" w:type="dxa"/>
            <w:gridSpan w:val="2"/>
          </w:tcPr>
          <w:p w:rsidR="003E42EC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  <w:gridSpan w:val="2"/>
          </w:tcPr>
          <w:p w:rsidR="003E42EC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E42EC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  <w:p w:rsidR="003E42EC" w:rsidRPr="00445C2D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  <w:gridSpan w:val="2"/>
          </w:tcPr>
          <w:p w:rsidR="003E42EC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E42EC" w:rsidRPr="00445C2D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  <w:gridSpan w:val="2"/>
          </w:tcPr>
          <w:p w:rsidR="003E42EC" w:rsidRPr="00606420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42EC" w:rsidRPr="00606420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42EC" w:rsidRPr="00606420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3E42EC" w:rsidRPr="00606420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E42EC" w:rsidRPr="00445C2D" w:rsidTr="00795AA4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  <w:gridSpan w:val="2"/>
          </w:tcPr>
          <w:p w:rsidR="003E42EC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E42EC" w:rsidRPr="00445C2D" w:rsidRDefault="003E42EC" w:rsidP="003E42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2EC" w:rsidRPr="00445C2D" w:rsidTr="00D77A1E">
        <w:trPr>
          <w:trHeight w:val="294"/>
        </w:trPr>
        <w:tc>
          <w:tcPr>
            <w:tcW w:w="705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  <w:gridSpan w:val="2"/>
          </w:tcPr>
          <w:p w:rsidR="003E42EC" w:rsidRPr="00445C2D" w:rsidRDefault="003E42EC" w:rsidP="003E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991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</w:p>
        </w:tc>
        <w:tc>
          <w:tcPr>
            <w:tcW w:w="1285" w:type="dxa"/>
            <w:gridSpan w:val="4"/>
            <w:vAlign w:val="center"/>
          </w:tcPr>
          <w:p w:rsidR="003E42EC" w:rsidRPr="00445C2D" w:rsidRDefault="003E42EC" w:rsidP="003E4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2E" w:rsidRPr="00445C2D" w:rsidTr="00D77A1E">
        <w:trPr>
          <w:trHeight w:val="294"/>
        </w:trPr>
        <w:tc>
          <w:tcPr>
            <w:tcW w:w="705" w:type="dxa"/>
            <w:gridSpan w:val="2"/>
          </w:tcPr>
          <w:p w:rsidR="00171F2E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  <w:gridSpan w:val="2"/>
          </w:tcPr>
          <w:p w:rsidR="00171F2E" w:rsidRPr="00606420" w:rsidRDefault="00171F2E" w:rsidP="00171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1F2E" w:rsidRPr="00606420" w:rsidRDefault="00171F2E" w:rsidP="00171F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71F2E" w:rsidRPr="00606420" w:rsidRDefault="00171F2E" w:rsidP="00171F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171F2E" w:rsidRPr="00606420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1F2E" w:rsidRPr="00445C2D" w:rsidTr="00D77A1E">
        <w:trPr>
          <w:trHeight w:val="294"/>
        </w:trPr>
        <w:tc>
          <w:tcPr>
            <w:tcW w:w="705" w:type="dxa"/>
            <w:gridSpan w:val="2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  <w:gridSpan w:val="2"/>
          </w:tcPr>
          <w:p w:rsidR="00171F2E" w:rsidRDefault="00171F2E" w:rsidP="00171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171F2E" w:rsidRPr="00445C2D" w:rsidRDefault="00171F2E" w:rsidP="00171F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1F2E" w:rsidRPr="00445C2D" w:rsidTr="00795AA4">
        <w:trPr>
          <w:trHeight w:val="287"/>
        </w:trPr>
        <w:tc>
          <w:tcPr>
            <w:tcW w:w="705" w:type="dxa"/>
            <w:gridSpan w:val="2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  <w:gridSpan w:val="2"/>
          </w:tcPr>
          <w:p w:rsidR="00171F2E" w:rsidRPr="00445C2D" w:rsidRDefault="008B3305" w:rsidP="00171F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2E" w:rsidRPr="00445C2D" w:rsidTr="00D77A1E">
        <w:trPr>
          <w:trHeight w:val="17"/>
        </w:trPr>
        <w:tc>
          <w:tcPr>
            <w:tcW w:w="705" w:type="dxa"/>
            <w:gridSpan w:val="2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  <w:gridSpan w:val="2"/>
          </w:tcPr>
          <w:p w:rsidR="00171F2E" w:rsidRPr="00445C2D" w:rsidRDefault="00171F2E" w:rsidP="00171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1F2E" w:rsidRPr="00445C2D" w:rsidTr="00D77A1E">
        <w:trPr>
          <w:trHeight w:val="294"/>
        </w:trPr>
        <w:tc>
          <w:tcPr>
            <w:tcW w:w="705" w:type="dxa"/>
            <w:gridSpan w:val="2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  <w:gridSpan w:val="2"/>
          </w:tcPr>
          <w:p w:rsidR="00171F2E" w:rsidRPr="00445C2D" w:rsidRDefault="00171F2E" w:rsidP="00171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3305" w:rsidRPr="00445C2D" w:rsidTr="00795AA4">
        <w:trPr>
          <w:gridAfter w:val="1"/>
          <w:wAfter w:w="27" w:type="dxa"/>
          <w:trHeight w:val="294"/>
        </w:trPr>
        <w:tc>
          <w:tcPr>
            <w:tcW w:w="705" w:type="dxa"/>
            <w:gridSpan w:val="2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8B3305" w:rsidRPr="00445C2D" w:rsidRDefault="008B3305" w:rsidP="008B3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8B3305" w:rsidRPr="00445C2D" w:rsidRDefault="008B3305" w:rsidP="008B33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71F2E" w:rsidRPr="00445C2D" w:rsidTr="00D77A1E">
        <w:trPr>
          <w:trHeight w:val="22"/>
        </w:trPr>
        <w:tc>
          <w:tcPr>
            <w:tcW w:w="705" w:type="dxa"/>
            <w:gridSpan w:val="2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  <w:gridSpan w:val="2"/>
          </w:tcPr>
          <w:p w:rsidR="00171F2E" w:rsidRPr="00D9381D" w:rsidRDefault="008B3305" w:rsidP="00171F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4"/>
            <w:vAlign w:val="center"/>
          </w:tcPr>
          <w:p w:rsidR="00171F2E" w:rsidRPr="00445C2D" w:rsidRDefault="00996FA3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991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171F2E" w:rsidRPr="00445C2D" w:rsidRDefault="00171F2E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1285" w:type="dxa"/>
            <w:gridSpan w:val="4"/>
            <w:vAlign w:val="center"/>
          </w:tcPr>
          <w:p w:rsidR="00171F2E" w:rsidRPr="00445C2D" w:rsidRDefault="008B3305" w:rsidP="00171F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96FA3" w:rsidRPr="00445C2D" w:rsidTr="00D77A1E">
        <w:trPr>
          <w:trHeight w:val="118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  <w:gridSpan w:val="2"/>
          </w:tcPr>
          <w:p w:rsidR="00996FA3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96FA3" w:rsidRPr="00445C2D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96FA3" w:rsidRPr="00445C2D" w:rsidTr="00795AA4">
        <w:trPr>
          <w:trHeight w:val="22"/>
        </w:trPr>
        <w:tc>
          <w:tcPr>
            <w:tcW w:w="705" w:type="dxa"/>
            <w:gridSpan w:val="2"/>
          </w:tcPr>
          <w:p w:rsidR="00996FA3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  <w:gridSpan w:val="2"/>
          </w:tcPr>
          <w:p w:rsidR="00996FA3" w:rsidRPr="00606420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606420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96FA3" w:rsidRPr="00445C2D" w:rsidTr="00D77A1E">
        <w:trPr>
          <w:trHeight w:val="22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996FA3" w:rsidRPr="00445C2D" w:rsidTr="00795AA4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  <w:gridSpan w:val="2"/>
          </w:tcPr>
          <w:p w:rsidR="00996FA3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96FA3" w:rsidRPr="00445C2D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795AA4">
        <w:trPr>
          <w:trHeight w:val="294"/>
        </w:trPr>
        <w:tc>
          <w:tcPr>
            <w:tcW w:w="705" w:type="dxa"/>
            <w:gridSpan w:val="2"/>
          </w:tcPr>
          <w:p w:rsidR="00996FA3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  <w:gridSpan w:val="2"/>
          </w:tcPr>
          <w:p w:rsidR="00996FA3" w:rsidRPr="00606420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606420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99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  <w:gridSpan w:val="2"/>
          </w:tcPr>
          <w:p w:rsidR="00996FA3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96FA3" w:rsidRPr="00445C2D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795AA4">
        <w:trPr>
          <w:trHeight w:val="17"/>
        </w:trPr>
        <w:tc>
          <w:tcPr>
            <w:tcW w:w="705" w:type="dxa"/>
            <w:gridSpan w:val="2"/>
          </w:tcPr>
          <w:p w:rsidR="00996FA3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  <w:gridSpan w:val="2"/>
          </w:tcPr>
          <w:p w:rsidR="00996FA3" w:rsidRPr="00606420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96FA3" w:rsidRPr="00606420" w:rsidRDefault="00996FA3" w:rsidP="00996F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606420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FA3" w:rsidRPr="00445C2D" w:rsidTr="00D77A1E">
        <w:trPr>
          <w:trHeight w:val="294"/>
        </w:trPr>
        <w:tc>
          <w:tcPr>
            <w:tcW w:w="705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  <w:gridSpan w:val="2"/>
          </w:tcPr>
          <w:p w:rsidR="00996FA3" w:rsidRPr="00445C2D" w:rsidRDefault="00996FA3" w:rsidP="00996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4"/>
            <w:vAlign w:val="center"/>
          </w:tcPr>
          <w:p w:rsidR="00996FA3" w:rsidRPr="00445C2D" w:rsidRDefault="00EB4D57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015" w:type="dxa"/>
            <w:gridSpan w:val="5"/>
            <w:vAlign w:val="center"/>
          </w:tcPr>
          <w:p w:rsidR="00996FA3" w:rsidRPr="00445C2D" w:rsidRDefault="00EB4D57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5"/>
            <w:vAlign w:val="center"/>
          </w:tcPr>
          <w:p w:rsidR="00996FA3" w:rsidRPr="00445C2D" w:rsidRDefault="00996FA3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285" w:type="dxa"/>
            <w:gridSpan w:val="4"/>
            <w:vAlign w:val="center"/>
          </w:tcPr>
          <w:p w:rsidR="00996FA3" w:rsidRPr="00445C2D" w:rsidRDefault="00EB4D57" w:rsidP="00996F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,Р27</w:t>
            </w:r>
          </w:p>
        </w:tc>
      </w:tr>
      <w:tr w:rsidR="00EB4D57" w:rsidRPr="00445C2D" w:rsidTr="00795AA4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  <w:gridSpan w:val="2"/>
          </w:tcPr>
          <w:p w:rsidR="00EB4D57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B4D57" w:rsidRPr="00445C2D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795AA4">
        <w:trPr>
          <w:trHeight w:val="237"/>
        </w:trPr>
        <w:tc>
          <w:tcPr>
            <w:tcW w:w="705" w:type="dxa"/>
            <w:gridSpan w:val="2"/>
          </w:tcPr>
          <w:p w:rsidR="00EB4D57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  <w:gridSpan w:val="2"/>
          </w:tcPr>
          <w:p w:rsidR="00EB4D57" w:rsidRPr="00606420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4D57" w:rsidRPr="00606420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B4D57" w:rsidRPr="00606420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EB4D57" w:rsidRPr="00606420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D77A1E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D77A1E">
        <w:trPr>
          <w:trHeight w:val="237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D77A1E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B4D57" w:rsidRPr="00445C2D" w:rsidTr="00D77A1E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B4D57" w:rsidRPr="00445C2D" w:rsidTr="00795AA4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  <w:gridSpan w:val="2"/>
          </w:tcPr>
          <w:p w:rsidR="00EB4D57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B4D57" w:rsidRPr="00445C2D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795AA4">
        <w:trPr>
          <w:trHeight w:val="294"/>
        </w:trPr>
        <w:tc>
          <w:tcPr>
            <w:tcW w:w="705" w:type="dxa"/>
            <w:gridSpan w:val="2"/>
          </w:tcPr>
          <w:p w:rsidR="00EB4D57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  <w:gridSpan w:val="2"/>
          </w:tcPr>
          <w:p w:rsidR="00EB4D57" w:rsidRPr="00606420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4D57" w:rsidRPr="00606420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B4D57" w:rsidRPr="00606420" w:rsidRDefault="00EB4D57" w:rsidP="00EB4D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EB4D57" w:rsidRPr="00606420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D77A1E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D77A1E">
        <w:trPr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01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D57" w:rsidRPr="00445C2D" w:rsidTr="00795AA4">
        <w:trPr>
          <w:gridAfter w:val="1"/>
          <w:wAfter w:w="27" w:type="dxa"/>
          <w:trHeight w:val="294"/>
        </w:trPr>
        <w:tc>
          <w:tcPr>
            <w:tcW w:w="705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EB4D57" w:rsidRPr="00445C2D" w:rsidRDefault="00EB4D57" w:rsidP="00EB4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EB4D57" w:rsidRPr="00445C2D" w:rsidRDefault="00EB4D57" w:rsidP="00EB4D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  <w:gridSpan w:val="2"/>
          </w:tcPr>
          <w:p w:rsidR="00795AA4" w:rsidRPr="00D9381D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  <w:gridSpan w:val="2"/>
          </w:tcPr>
          <w:p w:rsidR="00795AA4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95AA4" w:rsidRPr="00445C2D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795AA4">
        <w:trPr>
          <w:trHeight w:val="294"/>
        </w:trPr>
        <w:tc>
          <w:tcPr>
            <w:tcW w:w="705" w:type="dxa"/>
            <w:gridSpan w:val="2"/>
          </w:tcPr>
          <w:p w:rsidR="00795AA4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  <w:gridSpan w:val="2"/>
          </w:tcPr>
          <w:p w:rsidR="00795AA4" w:rsidRPr="00606420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5AA4" w:rsidRPr="00606420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95AA4" w:rsidRPr="00606420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95AA4" w:rsidRPr="00606420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35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01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5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4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95AA4" w:rsidRPr="00445C2D" w:rsidTr="00795AA4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95AA4" w:rsidRPr="00445C2D" w:rsidTr="00795AA4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  <w:gridSpan w:val="2"/>
          </w:tcPr>
          <w:p w:rsidR="00795AA4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95AA4" w:rsidRPr="00445C2D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  <w:gridSpan w:val="2"/>
          </w:tcPr>
          <w:p w:rsidR="00795AA4" w:rsidRPr="00606420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5AA4" w:rsidRPr="00606420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95AA4" w:rsidRPr="00606420" w:rsidRDefault="00795AA4" w:rsidP="00795A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95AA4" w:rsidRPr="00606420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AA4" w:rsidRPr="00445C2D" w:rsidTr="00D77A1E">
        <w:trPr>
          <w:trHeight w:val="294"/>
        </w:trPr>
        <w:tc>
          <w:tcPr>
            <w:tcW w:w="705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  <w:gridSpan w:val="2"/>
          </w:tcPr>
          <w:p w:rsidR="00795AA4" w:rsidRPr="00445C2D" w:rsidRDefault="00795AA4" w:rsidP="00795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трассы ЦРП-1 – ЦРП-2</w:t>
            </w:r>
          </w:p>
        </w:tc>
        <w:tc>
          <w:tcPr>
            <w:tcW w:w="698" w:type="dxa"/>
            <w:gridSpan w:val="4"/>
            <w:vAlign w:val="center"/>
          </w:tcPr>
          <w:p w:rsidR="00795AA4" w:rsidRPr="00445C2D" w:rsidRDefault="007E15DB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95AA4" w:rsidRPr="00445C2D" w:rsidRDefault="007E15DB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6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95AA4" w:rsidRPr="00445C2D" w:rsidRDefault="00795AA4" w:rsidP="00795A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E15DB" w:rsidRPr="00445C2D" w:rsidTr="00795AA4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7E15DB" w:rsidRPr="00445C2D" w:rsidTr="00795AA4">
        <w:trPr>
          <w:trHeight w:val="294"/>
        </w:trPr>
        <w:tc>
          <w:tcPr>
            <w:tcW w:w="705" w:type="dxa"/>
            <w:gridSpan w:val="2"/>
          </w:tcPr>
          <w:p w:rsidR="007E15DB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  <w:gridSpan w:val="2"/>
          </w:tcPr>
          <w:p w:rsidR="007E15DB" w:rsidRPr="00606420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E15DB" w:rsidRPr="00606420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  <w:gridSpan w:val="2"/>
          </w:tcPr>
          <w:p w:rsidR="007E15DB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E15DB" w:rsidRPr="00445C2D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  <w:gridSpan w:val="2"/>
          </w:tcPr>
          <w:p w:rsidR="007E15DB" w:rsidRPr="00606420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E15DB" w:rsidRPr="00606420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  <w:gridSpan w:val="2"/>
          </w:tcPr>
          <w:p w:rsidR="007E15DB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E15DB" w:rsidRPr="00445C2D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425804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425804">
        <w:trPr>
          <w:trHeight w:val="294"/>
        </w:trPr>
        <w:tc>
          <w:tcPr>
            <w:tcW w:w="705" w:type="dxa"/>
            <w:gridSpan w:val="2"/>
          </w:tcPr>
          <w:p w:rsidR="007E15DB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  <w:gridSpan w:val="2"/>
          </w:tcPr>
          <w:p w:rsidR="007E15DB" w:rsidRPr="00606420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15DB" w:rsidRPr="00606420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7E15DB" w:rsidRPr="00606420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  <w:gridSpan w:val="2"/>
          </w:tcPr>
          <w:p w:rsidR="007E15DB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E15DB" w:rsidRPr="00445C2D" w:rsidRDefault="007E15DB" w:rsidP="007E15D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DB" w:rsidRPr="00445C2D" w:rsidTr="00D77A1E">
        <w:trPr>
          <w:trHeight w:val="294"/>
        </w:trPr>
        <w:tc>
          <w:tcPr>
            <w:tcW w:w="705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  <w:gridSpan w:val="2"/>
          </w:tcPr>
          <w:p w:rsidR="007E15DB" w:rsidRPr="00445C2D" w:rsidRDefault="007E15DB" w:rsidP="007E1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991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285" w:type="dxa"/>
            <w:gridSpan w:val="4"/>
            <w:vAlign w:val="center"/>
          </w:tcPr>
          <w:p w:rsidR="007E15DB" w:rsidRPr="00445C2D" w:rsidRDefault="007E15DB" w:rsidP="007E1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425804">
        <w:trPr>
          <w:gridAfter w:val="1"/>
          <w:wAfter w:w="27" w:type="dxa"/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3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  <w:gridSpan w:val="2"/>
          </w:tcPr>
          <w:p w:rsidR="00501E96" w:rsidRPr="00606420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1E96" w:rsidRPr="00606420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01E96" w:rsidRPr="00606420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501E96" w:rsidRPr="00606420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  <w:gridSpan w:val="2"/>
          </w:tcPr>
          <w:p w:rsidR="00501E96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501E96" w:rsidRPr="00445C2D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  <w:gridSpan w:val="2"/>
          </w:tcPr>
          <w:p w:rsidR="00501E96" w:rsidRPr="00445C2D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  <w:gridSpan w:val="2"/>
          </w:tcPr>
          <w:p w:rsidR="00501E96" w:rsidRPr="00606420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1E96" w:rsidRPr="00606420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01E96" w:rsidRPr="00606420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501E96" w:rsidRPr="00606420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  <w:gridSpan w:val="2"/>
          </w:tcPr>
          <w:p w:rsidR="00501E96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501E96" w:rsidRPr="00445C2D" w:rsidRDefault="00501E96" w:rsidP="00501E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E96" w:rsidRPr="00445C2D" w:rsidTr="00D77A1E">
        <w:trPr>
          <w:trHeight w:val="294"/>
        </w:trPr>
        <w:tc>
          <w:tcPr>
            <w:tcW w:w="705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  <w:gridSpan w:val="2"/>
          </w:tcPr>
          <w:p w:rsidR="00501E96" w:rsidRPr="00445C2D" w:rsidRDefault="00501E96" w:rsidP="0050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991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285" w:type="dxa"/>
            <w:gridSpan w:val="4"/>
            <w:vAlign w:val="center"/>
          </w:tcPr>
          <w:p w:rsidR="00501E96" w:rsidRPr="00445C2D" w:rsidRDefault="00501E96" w:rsidP="00501E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  <w:gridSpan w:val="2"/>
          </w:tcPr>
          <w:p w:rsidR="00A979FB" w:rsidRPr="00606420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979FB" w:rsidRPr="00606420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979FB" w:rsidRPr="00606420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A979FB" w:rsidRPr="00606420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  <w:gridSpan w:val="2"/>
          </w:tcPr>
          <w:p w:rsidR="00A979FB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979FB" w:rsidRPr="00445C2D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  <w:gridSpan w:val="2"/>
          </w:tcPr>
          <w:p w:rsidR="00A979FB" w:rsidRPr="00606420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979FB" w:rsidRPr="00606420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979FB" w:rsidRPr="00606420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98" w:type="dxa"/>
            <w:gridSpan w:val="4"/>
            <w:vAlign w:val="center"/>
          </w:tcPr>
          <w:p w:rsidR="00A979FB" w:rsidRPr="00606420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  <w:gridSpan w:val="2"/>
          </w:tcPr>
          <w:p w:rsidR="00A979FB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979FB" w:rsidRPr="00445C2D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  <w:gridSpan w:val="2"/>
          </w:tcPr>
          <w:p w:rsidR="00A979FB" w:rsidRPr="00606420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979FB" w:rsidRPr="00606420" w:rsidRDefault="00A979FB" w:rsidP="00A979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4"/>
            <w:vAlign w:val="center"/>
          </w:tcPr>
          <w:p w:rsidR="00A979FB" w:rsidRPr="00606420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979FB" w:rsidRPr="00445C2D" w:rsidTr="00425804">
        <w:trPr>
          <w:trHeight w:val="294"/>
        </w:trPr>
        <w:tc>
          <w:tcPr>
            <w:tcW w:w="705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  <w:gridSpan w:val="2"/>
          </w:tcPr>
          <w:p w:rsidR="00A979FB" w:rsidRPr="00445C2D" w:rsidRDefault="00A979FB" w:rsidP="00A9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991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6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  <w:tc>
          <w:tcPr>
            <w:tcW w:w="1285" w:type="dxa"/>
            <w:gridSpan w:val="4"/>
            <w:vAlign w:val="center"/>
          </w:tcPr>
          <w:p w:rsidR="00A979FB" w:rsidRPr="00445C2D" w:rsidRDefault="00A979FB" w:rsidP="00A97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2E" w:rsidRDefault="007B522E" w:rsidP="00B74A47">
      <w:pPr>
        <w:spacing w:after="0" w:line="240" w:lineRule="auto"/>
      </w:pPr>
      <w:r>
        <w:separator/>
      </w:r>
    </w:p>
  </w:endnote>
  <w:endnote w:type="continuationSeparator" w:id="1">
    <w:p w:rsidR="007B522E" w:rsidRDefault="007B522E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2E" w:rsidRDefault="007B522E" w:rsidP="00B74A47">
      <w:pPr>
        <w:spacing w:after="0" w:line="240" w:lineRule="auto"/>
      </w:pPr>
      <w:r>
        <w:separator/>
      </w:r>
    </w:p>
  </w:footnote>
  <w:footnote w:type="continuationSeparator" w:id="1">
    <w:p w:rsidR="007B522E" w:rsidRDefault="007B522E" w:rsidP="00B74A47">
      <w:pPr>
        <w:spacing w:after="0" w:line="240" w:lineRule="auto"/>
      </w:pPr>
      <w:r>
        <w:continuationSeparator/>
      </w:r>
    </w:p>
  </w:footnote>
  <w:footnote w:id="2">
    <w:p w:rsidR="00795AA4" w:rsidRPr="002C1BF1" w:rsidRDefault="00795AA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6"/>
      <w:jc w:val="right"/>
    </w:pPr>
    <w:fldSimple w:instr=" PAGE   \* MERGEFORMAT ">
      <w:r w:rsidR="00A979FB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A4" w:rsidRDefault="00795A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278"/>
    <w:rsid w:val="000D47AC"/>
    <w:rsid w:val="000D5C7E"/>
    <w:rsid w:val="000D5FB0"/>
    <w:rsid w:val="000D768D"/>
    <w:rsid w:val="000D7FDE"/>
    <w:rsid w:val="000E0688"/>
    <w:rsid w:val="000E14A3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17022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15DB"/>
    <w:rsid w:val="007E2374"/>
    <w:rsid w:val="007E2D02"/>
    <w:rsid w:val="007E3B2B"/>
    <w:rsid w:val="007E52AB"/>
    <w:rsid w:val="007E5A6C"/>
    <w:rsid w:val="007E683B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305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006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0D89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53FB-36FD-476D-9007-71E3261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8</cp:revision>
  <cp:lastPrinted>2020-01-16T08:36:00Z</cp:lastPrinted>
  <dcterms:created xsi:type="dcterms:W3CDTF">2023-07-17T06:05:00Z</dcterms:created>
  <dcterms:modified xsi:type="dcterms:W3CDTF">2023-08-04T05:08:00Z</dcterms:modified>
</cp:coreProperties>
</file>